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EE2F" w14:textId="77777777" w:rsidR="00025A15" w:rsidRPr="00CF3D66" w:rsidRDefault="00F86D04" w:rsidP="0058644F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3954B1A" w14:textId="65D36DF9" w:rsidR="00413930" w:rsidRPr="006B0372" w:rsidRDefault="00413930" w:rsidP="0058644F">
      <w:pPr>
        <w:rPr>
          <w:sz w:val="20"/>
          <w:szCs w:val="20"/>
        </w:rPr>
      </w:pPr>
      <w:r w:rsidRPr="006B0372">
        <w:rPr>
          <w:sz w:val="20"/>
          <w:szCs w:val="20"/>
        </w:rPr>
        <w:t>………………………………………….</w:t>
      </w:r>
    </w:p>
    <w:p w14:paraId="516F0FF7" w14:textId="77777777" w:rsidR="004C7888" w:rsidRPr="006B0372" w:rsidRDefault="004C7888" w:rsidP="0058644F">
      <w:pPr>
        <w:rPr>
          <w:sz w:val="20"/>
          <w:szCs w:val="20"/>
        </w:rPr>
      </w:pPr>
      <w:r w:rsidRPr="006B0372">
        <w:rPr>
          <w:sz w:val="20"/>
          <w:szCs w:val="20"/>
        </w:rPr>
        <w:t xml:space="preserve">miejscowość i data </w:t>
      </w:r>
    </w:p>
    <w:p w14:paraId="2CC469AC" w14:textId="169ED163" w:rsidR="001F6C84" w:rsidRPr="006B0372" w:rsidRDefault="004C7888" w:rsidP="00B45656">
      <w:pPr>
        <w:jc w:val="center"/>
        <w:rPr>
          <w:b/>
          <w:sz w:val="22"/>
          <w:szCs w:val="22"/>
          <w:u w:val="single"/>
        </w:rPr>
      </w:pPr>
      <w:r w:rsidRPr="006B0372">
        <w:rPr>
          <w:b/>
          <w:sz w:val="22"/>
          <w:szCs w:val="22"/>
          <w:u w:val="single"/>
        </w:rPr>
        <w:t>FORMULARZ ZGŁOSZ</w:t>
      </w:r>
      <w:r w:rsidR="00B6019F" w:rsidRPr="006B0372">
        <w:rPr>
          <w:b/>
          <w:sz w:val="22"/>
          <w:szCs w:val="22"/>
          <w:u w:val="single"/>
        </w:rPr>
        <w:t>ENI</w:t>
      </w:r>
      <w:r w:rsidRPr="006B0372">
        <w:rPr>
          <w:b/>
          <w:sz w:val="22"/>
          <w:szCs w:val="22"/>
          <w:u w:val="single"/>
        </w:rPr>
        <w:t>A</w:t>
      </w:r>
    </w:p>
    <w:p w14:paraId="001DCC8E" w14:textId="77777777" w:rsidR="001F424B" w:rsidRPr="00E12500" w:rsidRDefault="001F424B" w:rsidP="00B45656">
      <w:pPr>
        <w:jc w:val="center"/>
        <w:rPr>
          <w:b/>
          <w:sz w:val="22"/>
          <w:szCs w:val="22"/>
        </w:rPr>
      </w:pPr>
    </w:p>
    <w:p w14:paraId="580E6C7C" w14:textId="3D3A5068" w:rsidR="00BA7A57" w:rsidRPr="00BA7A57" w:rsidRDefault="00843532" w:rsidP="00BA7A57">
      <w:pPr>
        <w:jc w:val="center"/>
        <w:rPr>
          <w:b/>
          <w:bCs/>
          <w:sz w:val="20"/>
          <w:szCs w:val="20"/>
        </w:rPr>
      </w:pPr>
      <w:r w:rsidRPr="00BA7A57">
        <w:rPr>
          <w:b/>
          <w:sz w:val="20"/>
          <w:szCs w:val="20"/>
        </w:rPr>
        <w:t xml:space="preserve">kandydata/ki </w:t>
      </w:r>
      <w:r w:rsidR="00A71D43" w:rsidRPr="00BA7A57">
        <w:rPr>
          <w:b/>
          <w:sz w:val="20"/>
          <w:szCs w:val="20"/>
        </w:rPr>
        <w:t>do</w:t>
      </w:r>
      <w:r w:rsidR="00AB6EA3" w:rsidRPr="00BA7A57">
        <w:rPr>
          <w:b/>
          <w:sz w:val="20"/>
          <w:szCs w:val="20"/>
        </w:rPr>
        <w:t xml:space="preserve"> </w:t>
      </w:r>
      <w:r w:rsidR="00A71D43" w:rsidRPr="00BA7A57">
        <w:rPr>
          <w:b/>
          <w:sz w:val="20"/>
          <w:szCs w:val="20"/>
        </w:rPr>
        <w:t>udziału</w:t>
      </w:r>
      <w:r w:rsidR="00AB6EA3" w:rsidRPr="00BA7A57">
        <w:rPr>
          <w:b/>
          <w:sz w:val="20"/>
          <w:szCs w:val="20"/>
        </w:rPr>
        <w:t xml:space="preserve"> </w:t>
      </w:r>
      <w:r w:rsidR="00A54DFD" w:rsidRPr="00BA7A57">
        <w:rPr>
          <w:rFonts w:cs="Arial"/>
          <w:b/>
          <w:bCs/>
          <w:sz w:val="20"/>
          <w:szCs w:val="20"/>
        </w:rPr>
        <w:t xml:space="preserve">w </w:t>
      </w:r>
      <w:r w:rsidR="00BA7A57" w:rsidRPr="00BA7A57">
        <w:rPr>
          <w:rFonts w:cs="Arial"/>
          <w:b/>
          <w:sz w:val="20"/>
          <w:szCs w:val="20"/>
        </w:rPr>
        <w:t>szkoleniu pn.: „</w:t>
      </w:r>
      <w:r w:rsidR="001F76BD" w:rsidRPr="001F76BD">
        <w:rPr>
          <w:b/>
          <w:bCs/>
          <w:sz w:val="20"/>
          <w:szCs w:val="20"/>
          <w:u w:val="single"/>
        </w:rPr>
        <w:t>Organizowanie czasu wolnego osób starszych w zakresie rehabilitacyjnym, kulturalnym oraz edukacyjnym</w:t>
      </w:r>
      <w:r w:rsidR="00BA7A57" w:rsidRPr="00BA7A57">
        <w:rPr>
          <w:rFonts w:cs="Arial"/>
          <w:b/>
          <w:bCs/>
          <w:sz w:val="20"/>
          <w:szCs w:val="20"/>
        </w:rPr>
        <w:t xml:space="preserve">” </w:t>
      </w:r>
      <w:r w:rsidR="00BA68B1" w:rsidRPr="00BA7A57">
        <w:rPr>
          <w:rFonts w:cs="Arial"/>
          <w:sz w:val="20"/>
          <w:szCs w:val="20"/>
        </w:rPr>
        <w:t xml:space="preserve">w </w:t>
      </w:r>
      <w:r w:rsidR="00952537" w:rsidRPr="00BA7A57">
        <w:rPr>
          <w:rFonts w:cs="Arial"/>
          <w:sz w:val="20"/>
          <w:szCs w:val="20"/>
        </w:rPr>
        <w:t xml:space="preserve">ramach </w:t>
      </w:r>
      <w:r w:rsidR="00BA68B1" w:rsidRPr="00BA7A57">
        <w:rPr>
          <w:rFonts w:cs="Arial"/>
          <w:sz w:val="20"/>
          <w:szCs w:val="20"/>
        </w:rPr>
        <w:t xml:space="preserve"> projektu pt.</w:t>
      </w:r>
      <w:r w:rsidR="00BA68B1" w:rsidRPr="00BA7A57">
        <w:rPr>
          <w:rFonts w:cs="Arial"/>
          <w:bCs/>
          <w:sz w:val="20"/>
          <w:szCs w:val="20"/>
        </w:rPr>
        <w:t> </w:t>
      </w:r>
      <w:proofErr w:type="spellStart"/>
      <w:r w:rsidR="001F424B" w:rsidRPr="00BA7A57">
        <w:rPr>
          <w:rFonts w:cs="Arial"/>
          <w:bCs/>
          <w:sz w:val="20"/>
          <w:szCs w:val="20"/>
        </w:rPr>
        <w:t>NieSamiDzielni</w:t>
      </w:r>
      <w:proofErr w:type="spellEnd"/>
      <w:r w:rsidR="001F424B" w:rsidRPr="00BA7A57">
        <w:rPr>
          <w:rFonts w:cs="Arial"/>
          <w:bCs/>
          <w:sz w:val="20"/>
          <w:szCs w:val="20"/>
        </w:rPr>
        <w:t xml:space="preserve"> - rozwój usług społecznych oraz wspierających osoby niesamodzielne - II edycja w ramach Regionalnego Programu Operacyjnego Województwa Opolskiego na lata 2014-2020, Oś priorytetowa VIII- Integracja  Społeczna,  współfinansowanego  z  europejskiego  Funduszu Społecznego</w:t>
      </w:r>
    </w:p>
    <w:p w14:paraId="4C9B690D" w14:textId="77777777" w:rsidR="001F424B" w:rsidRPr="00BA68B1" w:rsidRDefault="001F424B" w:rsidP="0058644F">
      <w:pPr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702"/>
        <w:gridCol w:w="1985"/>
        <w:gridCol w:w="1984"/>
        <w:gridCol w:w="2268"/>
        <w:gridCol w:w="1418"/>
        <w:gridCol w:w="2410"/>
        <w:gridCol w:w="1984"/>
      </w:tblGrid>
      <w:tr w:rsidR="00F9037A" w14:paraId="065C5ED7" w14:textId="2E931CD9" w:rsidTr="00F9037A">
        <w:trPr>
          <w:cantSplit/>
          <w:trHeight w:val="170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881" w14:textId="77777777" w:rsidR="00F9037A" w:rsidRPr="006B0372" w:rsidRDefault="00F9037A" w:rsidP="006B0372">
            <w:pPr>
              <w:rPr>
                <w:b/>
                <w:sz w:val="20"/>
                <w:szCs w:val="20"/>
              </w:rPr>
            </w:pPr>
          </w:p>
          <w:p w14:paraId="0D5351D4" w14:textId="77777777" w:rsidR="00F9037A" w:rsidRPr="006B0372" w:rsidRDefault="00F9037A" w:rsidP="006B0372">
            <w:pPr>
              <w:rPr>
                <w:b/>
                <w:sz w:val="20"/>
                <w:szCs w:val="20"/>
              </w:rPr>
            </w:pPr>
          </w:p>
          <w:p w14:paraId="5076FA3F" w14:textId="538E6903" w:rsidR="00F9037A" w:rsidRPr="006B0372" w:rsidRDefault="00F9037A" w:rsidP="006B0372">
            <w:pPr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09E" w14:textId="627076A3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Imię i nazwisko kandydata/ki</w:t>
            </w:r>
          </w:p>
          <w:p w14:paraId="128A2585" w14:textId="56718768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(dane kontaktowe, adres zamieszkania, telefon oraz e-mai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2BAB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786E1C7B" w14:textId="3A78C18D" w:rsidR="00F9037A" w:rsidRPr="006B0372" w:rsidRDefault="00F9037A" w:rsidP="006B037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B0372">
              <w:rPr>
                <w:b/>
                <w:sz w:val="20"/>
                <w:szCs w:val="20"/>
              </w:rPr>
              <w:t xml:space="preserve">Nazwa instytucji </w:t>
            </w:r>
            <w:r w:rsidRPr="006B0372">
              <w:rPr>
                <w:b/>
                <w:sz w:val="20"/>
                <w:szCs w:val="20"/>
              </w:rPr>
              <w:br/>
              <w:t>w której zatrudniony jest kandydat/ka</w:t>
            </w:r>
          </w:p>
          <w:p w14:paraId="78451FA9" w14:textId="77777777" w:rsidR="00F9037A" w:rsidRPr="006B0372" w:rsidRDefault="00F9037A" w:rsidP="006B0372">
            <w:pPr>
              <w:rPr>
                <w:b/>
                <w:sz w:val="20"/>
                <w:szCs w:val="20"/>
              </w:rPr>
            </w:pPr>
          </w:p>
          <w:p w14:paraId="069EC508" w14:textId="77777777" w:rsidR="00F9037A" w:rsidRPr="006B0372" w:rsidRDefault="00F9037A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334780F6" w14:textId="0D1EDD75" w:rsidR="00F9037A" w:rsidRPr="006B0372" w:rsidRDefault="00F9037A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4F5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699B81CE" w14:textId="62E91683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Nazwa stanowiska pracy lub zakres wykonywanych usług przez kandydata/</w:t>
            </w:r>
            <w:proofErr w:type="spellStart"/>
            <w:r w:rsidRPr="006B0372">
              <w:rPr>
                <w:b/>
                <w:sz w:val="20"/>
                <w:szCs w:val="20"/>
              </w:rPr>
              <w:t>kę</w:t>
            </w:r>
            <w:proofErr w:type="spellEnd"/>
          </w:p>
          <w:p w14:paraId="0DCF9DC5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76E7" w14:textId="6FC18779" w:rsidR="00F9037A" w:rsidRPr="006B0372" w:rsidRDefault="00F9037A" w:rsidP="006B037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Czy kandydat/ka wykonuje czynności związane z pracą  bezpośrednio związaną z opieką osób niesamodzielnych i/lub starszych i/lub niepełnosprawnych.</w:t>
            </w:r>
          </w:p>
          <w:p w14:paraId="25F325F4" w14:textId="77777777" w:rsidR="00F9037A" w:rsidRPr="006B0372" w:rsidRDefault="00F9037A" w:rsidP="006B03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0372">
              <w:rPr>
                <w:rFonts w:cs="Arial"/>
                <w:i/>
                <w:iCs/>
                <w:color w:val="000000"/>
                <w:sz w:val="20"/>
                <w:szCs w:val="20"/>
              </w:rPr>
              <w:t>(TAK/N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142B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73DD9D8B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Czy kandydat/ka </w:t>
            </w:r>
          </w:p>
          <w:p w14:paraId="17F1DB3B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 będzie korzystać   z noclegu</w:t>
            </w:r>
          </w:p>
          <w:p w14:paraId="3474121E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 </w:t>
            </w:r>
          </w:p>
          <w:p w14:paraId="6736A81F" w14:textId="63E7DEC4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Cs/>
                <w:i/>
                <w:iCs/>
                <w:sz w:val="20"/>
                <w:szCs w:val="20"/>
              </w:rPr>
              <w:t>(TAK/NI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7A8" w14:textId="36DFCF63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18C9055C" w14:textId="133706AE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Zapytanie o specjalne potrzeby związane z niepełnosprawnością/lub dietetyczne </w:t>
            </w:r>
            <w:r>
              <w:rPr>
                <w:b/>
                <w:sz w:val="20"/>
                <w:szCs w:val="20"/>
              </w:rPr>
              <w:br/>
            </w:r>
            <w:r w:rsidRPr="006B0372">
              <w:rPr>
                <w:b/>
                <w:sz w:val="20"/>
                <w:szCs w:val="20"/>
              </w:rPr>
              <w:t xml:space="preserve">(np. dieta wegetariańska) </w:t>
            </w:r>
          </w:p>
          <w:p w14:paraId="1DEF29E9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362BAA71" w14:textId="77777777" w:rsidR="00F9037A" w:rsidRPr="006B0372" w:rsidRDefault="00F9037A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41160F79" w14:textId="44368E56" w:rsidR="00F9037A" w:rsidRPr="006B0372" w:rsidRDefault="00F9037A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B0372">
              <w:rPr>
                <w:bCs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FAA" w14:textId="3DE42577" w:rsidR="00F9037A" w:rsidRDefault="00F9037A" w:rsidP="00F90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 kandydat korzystał wcześniej 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 xml:space="preserve">ze szkoleń organizowanych przez ROPS </w:t>
            </w:r>
            <w:r>
              <w:rPr>
                <w:b/>
                <w:bCs/>
                <w:sz w:val="20"/>
                <w:szCs w:val="20"/>
              </w:rPr>
              <w:br/>
              <w:t>w Opolu w podanym temacie</w:t>
            </w:r>
          </w:p>
          <w:p w14:paraId="72D2FC54" w14:textId="77777777" w:rsidR="00F9037A" w:rsidRDefault="00F9037A" w:rsidP="00F903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271EF9" w14:textId="77777777" w:rsidR="00F9037A" w:rsidRDefault="00F9037A" w:rsidP="00F9037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C68DF7" w14:textId="2EDC050F" w:rsidR="00F9037A" w:rsidRPr="006B0372" w:rsidRDefault="00F9037A" w:rsidP="00F903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TAK/NIE)</w:t>
            </w:r>
          </w:p>
        </w:tc>
      </w:tr>
      <w:tr w:rsidR="00F9037A" w14:paraId="6B44EAE0" w14:textId="48413477" w:rsidTr="00F9037A">
        <w:trPr>
          <w:trHeight w:val="11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1554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C55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50300A65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5E0BA5B9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7FE18CA9" w14:textId="77777777" w:rsidR="00F9037A" w:rsidRDefault="00F9037A" w:rsidP="006B037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ormularz proszę wypełnić wyłącznie elektronicznie</w:t>
            </w:r>
          </w:p>
          <w:p w14:paraId="0ADE232A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06F7A7CD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  <w:p w14:paraId="65ED1705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19D2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28F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D68C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513B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774" w14:textId="51D5151D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D1D" w14:textId="77777777" w:rsidR="00F9037A" w:rsidRDefault="00F9037A" w:rsidP="006B0372">
            <w:pPr>
              <w:rPr>
                <w:b/>
                <w:sz w:val="18"/>
                <w:szCs w:val="18"/>
              </w:rPr>
            </w:pPr>
          </w:p>
        </w:tc>
      </w:tr>
    </w:tbl>
    <w:p w14:paraId="20343324" w14:textId="0D9ABF8D" w:rsidR="001F424B" w:rsidRDefault="001F424B" w:rsidP="00C83F14">
      <w:pPr>
        <w:rPr>
          <w:sz w:val="12"/>
          <w:szCs w:val="12"/>
        </w:rPr>
      </w:pPr>
    </w:p>
    <w:p w14:paraId="04B3450A" w14:textId="6C6C48AD" w:rsidR="001F424B" w:rsidRDefault="001F424B" w:rsidP="00C83F14">
      <w:pPr>
        <w:rPr>
          <w:sz w:val="12"/>
          <w:szCs w:val="12"/>
        </w:rPr>
      </w:pPr>
    </w:p>
    <w:p w14:paraId="112D0FF5" w14:textId="08C9EE44" w:rsidR="001F424B" w:rsidRDefault="001F424B" w:rsidP="00C83F14">
      <w:pPr>
        <w:rPr>
          <w:sz w:val="12"/>
          <w:szCs w:val="12"/>
        </w:rPr>
      </w:pPr>
    </w:p>
    <w:p w14:paraId="45C66C63" w14:textId="6838E8F4" w:rsidR="001F424B" w:rsidRDefault="001F424B" w:rsidP="00C83F14">
      <w:pPr>
        <w:rPr>
          <w:sz w:val="12"/>
          <w:szCs w:val="12"/>
        </w:rPr>
      </w:pPr>
    </w:p>
    <w:p w14:paraId="6A4DD46B" w14:textId="77777777" w:rsidR="001F424B" w:rsidRPr="00C83F14" w:rsidRDefault="001F424B" w:rsidP="00C83F14">
      <w:pPr>
        <w:rPr>
          <w:sz w:val="12"/>
          <w:szCs w:val="12"/>
        </w:rPr>
      </w:pPr>
    </w:p>
    <w:p w14:paraId="10644414" w14:textId="77777777" w:rsidR="00C83F14" w:rsidRDefault="00C83F14" w:rsidP="00C83F14">
      <w:pPr>
        <w:rPr>
          <w:sz w:val="12"/>
          <w:szCs w:val="12"/>
        </w:rPr>
      </w:pPr>
    </w:p>
    <w:p w14:paraId="71948037" w14:textId="77777777" w:rsidR="00C83F14" w:rsidRDefault="00C83F14" w:rsidP="00C83F14">
      <w:pPr>
        <w:rPr>
          <w:sz w:val="12"/>
          <w:szCs w:val="12"/>
        </w:rPr>
      </w:pPr>
    </w:p>
    <w:p w14:paraId="6A74AC2E" w14:textId="75A0D782" w:rsidR="00A21099" w:rsidRPr="00764AB6" w:rsidRDefault="00EE0E79" w:rsidP="00A21099">
      <w:pPr>
        <w:rPr>
          <w:noProof/>
          <w:sz w:val="20"/>
          <w:szCs w:val="20"/>
        </w:rPr>
      </w:pPr>
      <w:r w:rsidRPr="00764AB6">
        <w:rPr>
          <w:noProof/>
          <w:sz w:val="20"/>
          <w:szCs w:val="20"/>
        </w:rPr>
        <w:t>………………………………..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 w:rsidRPr="00764AB6">
        <w:rPr>
          <w:noProof/>
          <w:sz w:val="20"/>
          <w:szCs w:val="20"/>
        </w:rPr>
        <w:t>………………………………..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      </w:t>
      </w:r>
      <w:r w:rsidR="00A21099" w:rsidRPr="00764AB6">
        <w:rPr>
          <w:noProof/>
          <w:sz w:val="20"/>
          <w:szCs w:val="20"/>
        </w:rPr>
        <w:t>………………………………..</w:t>
      </w:r>
    </w:p>
    <w:p w14:paraId="6907ACB9" w14:textId="18FE44AB" w:rsidR="00C83F14" w:rsidRPr="00764AB6" w:rsidRDefault="00C83F14" w:rsidP="00A21099">
      <w:pPr>
        <w:rPr>
          <w:noProof/>
          <w:sz w:val="20"/>
          <w:szCs w:val="20"/>
        </w:rPr>
      </w:pPr>
    </w:p>
    <w:p w14:paraId="289046CE" w14:textId="37C9C352" w:rsidR="00EE0E79" w:rsidRPr="00764AB6" w:rsidRDefault="00EE0E79" w:rsidP="00A21099">
      <w:pPr>
        <w:rPr>
          <w:sz w:val="20"/>
          <w:szCs w:val="20"/>
        </w:rPr>
      </w:pPr>
      <w:r w:rsidRPr="00764AB6">
        <w:rPr>
          <w:noProof/>
          <w:sz w:val="20"/>
          <w:szCs w:val="20"/>
        </w:rPr>
        <w:t>Podpis kandydata/ki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Podpis </w:t>
      </w:r>
      <w:r w:rsidR="00A21099" w:rsidRPr="00A21099">
        <w:rPr>
          <w:noProof/>
          <w:sz w:val="20"/>
          <w:szCs w:val="20"/>
        </w:rPr>
        <w:t xml:space="preserve">kierownika jednostki </w:t>
      </w:r>
      <w:r w:rsidR="00AA3AA2">
        <w:rPr>
          <w:noProof/>
          <w:sz w:val="20"/>
          <w:szCs w:val="20"/>
        </w:rPr>
        <w:tab/>
      </w:r>
      <w:r w:rsidR="00AA3AA2">
        <w:rPr>
          <w:noProof/>
          <w:sz w:val="20"/>
          <w:szCs w:val="20"/>
        </w:rPr>
        <w:tab/>
      </w:r>
      <w:r w:rsidR="00AA3AA2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      Pięczatka jednostki</w:t>
      </w:r>
    </w:p>
    <w:sectPr w:rsidR="00EE0E79" w:rsidRPr="00764AB6" w:rsidSect="00EE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36" w:bottom="426" w:left="102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3FED9" w14:textId="77777777" w:rsidR="00896373" w:rsidRDefault="00896373">
      <w:r>
        <w:separator/>
      </w:r>
    </w:p>
  </w:endnote>
  <w:endnote w:type="continuationSeparator" w:id="0">
    <w:p w14:paraId="3B9A473A" w14:textId="77777777" w:rsidR="00896373" w:rsidRDefault="0089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E3F0" w14:textId="77777777" w:rsidR="001047AE" w:rsidRDefault="00104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4EC6" w14:textId="3911370E" w:rsidR="00E33A55" w:rsidRDefault="00EE0E79" w:rsidP="00EE0E79">
    <w:pPr>
      <w:pStyle w:val="Stopka"/>
      <w:jc w:val="center"/>
    </w:pPr>
    <w:r w:rsidRPr="009A0ABC">
      <w:rPr>
        <w:noProof/>
      </w:rPr>
      <w:drawing>
        <wp:inline distT="0" distB="0" distL="0" distR="0" wp14:anchorId="6479DF63" wp14:editId="327BC7DC">
          <wp:extent cx="1943100" cy="4191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30B6" w14:textId="77777777" w:rsidR="001047AE" w:rsidRDefault="00104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7332" w14:textId="77777777" w:rsidR="00896373" w:rsidRDefault="00896373">
      <w:r>
        <w:separator/>
      </w:r>
    </w:p>
  </w:footnote>
  <w:footnote w:type="continuationSeparator" w:id="0">
    <w:p w14:paraId="24B49874" w14:textId="77777777" w:rsidR="00896373" w:rsidRDefault="0089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1844" w14:textId="77777777" w:rsidR="001047AE" w:rsidRDefault="00104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F4C4" w14:textId="58D79B14" w:rsidR="00A31596" w:rsidRDefault="002A1F19" w:rsidP="00A31596">
    <w:pPr>
      <w:pStyle w:val="Nagwek"/>
      <w:jc w:val="center"/>
    </w:pPr>
    <w:r w:rsidRPr="009A0ABC">
      <w:rPr>
        <w:noProof/>
      </w:rPr>
      <w:drawing>
        <wp:inline distT="0" distB="0" distL="0" distR="0" wp14:anchorId="5EE6222C" wp14:editId="723E3DD9">
          <wp:extent cx="5029200" cy="647700"/>
          <wp:effectExtent l="0" t="0" r="0" b="0"/>
          <wp:docPr id="7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9AC" w14:textId="77777777" w:rsidR="00C23165" w:rsidRDefault="00C23165" w:rsidP="00C23165">
    <w:pPr>
      <w:pStyle w:val="Nagwek"/>
      <w:ind w:firstLine="708"/>
      <w:jc w:val="center"/>
      <w:rPr>
        <w:sz w:val="8"/>
        <w:szCs w:val="8"/>
      </w:rPr>
    </w:pPr>
  </w:p>
  <w:p w14:paraId="43450BB1" w14:textId="77777777" w:rsidR="00113EF6" w:rsidRPr="00C23165" w:rsidRDefault="00113EF6" w:rsidP="00C231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7610" w14:textId="77777777" w:rsidR="001047AE" w:rsidRDefault="00104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4167"/>
    <w:multiLevelType w:val="hybridMultilevel"/>
    <w:tmpl w:val="991EA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43A4"/>
    <w:multiLevelType w:val="hybridMultilevel"/>
    <w:tmpl w:val="4FE43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FE245C"/>
    <w:multiLevelType w:val="hybridMultilevel"/>
    <w:tmpl w:val="0B52AC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D3007C5"/>
    <w:multiLevelType w:val="hybridMultilevel"/>
    <w:tmpl w:val="FE3E27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16998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D73E1"/>
    <w:rsid w:val="000E04CD"/>
    <w:rsid w:val="000E1ED0"/>
    <w:rsid w:val="000E31E2"/>
    <w:rsid w:val="000E430C"/>
    <w:rsid w:val="000E7841"/>
    <w:rsid w:val="000F0E1B"/>
    <w:rsid w:val="000F0F50"/>
    <w:rsid w:val="000F1D90"/>
    <w:rsid w:val="000F27CC"/>
    <w:rsid w:val="000F2EC0"/>
    <w:rsid w:val="000F6929"/>
    <w:rsid w:val="000F72C7"/>
    <w:rsid w:val="00101A0C"/>
    <w:rsid w:val="00102917"/>
    <w:rsid w:val="001043FD"/>
    <w:rsid w:val="001047AE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80F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24B"/>
    <w:rsid w:val="001F46CC"/>
    <w:rsid w:val="001F4B77"/>
    <w:rsid w:val="001F6BA8"/>
    <w:rsid w:val="001F6C84"/>
    <w:rsid w:val="001F76BD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4D8B"/>
    <w:rsid w:val="0022665A"/>
    <w:rsid w:val="002314FA"/>
    <w:rsid w:val="00231D28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1F19"/>
    <w:rsid w:val="002A5138"/>
    <w:rsid w:val="002A5C09"/>
    <w:rsid w:val="002B65F6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84C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4BB"/>
    <w:rsid w:val="003E07A5"/>
    <w:rsid w:val="003E0B5A"/>
    <w:rsid w:val="003E1BF2"/>
    <w:rsid w:val="003E55DA"/>
    <w:rsid w:val="003E5F75"/>
    <w:rsid w:val="003F253B"/>
    <w:rsid w:val="003F401A"/>
    <w:rsid w:val="003F51B6"/>
    <w:rsid w:val="00401E4B"/>
    <w:rsid w:val="00403809"/>
    <w:rsid w:val="00404826"/>
    <w:rsid w:val="004048DE"/>
    <w:rsid w:val="0040567E"/>
    <w:rsid w:val="004068BB"/>
    <w:rsid w:val="004129DA"/>
    <w:rsid w:val="00413930"/>
    <w:rsid w:val="00415117"/>
    <w:rsid w:val="00421B9B"/>
    <w:rsid w:val="00424CBC"/>
    <w:rsid w:val="00427763"/>
    <w:rsid w:val="0043167A"/>
    <w:rsid w:val="0043250D"/>
    <w:rsid w:val="00436465"/>
    <w:rsid w:val="00440848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A85"/>
    <w:rsid w:val="004C5B18"/>
    <w:rsid w:val="004C7888"/>
    <w:rsid w:val="004D03CA"/>
    <w:rsid w:val="004E1DFC"/>
    <w:rsid w:val="004E3663"/>
    <w:rsid w:val="004E4204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5A0C"/>
    <w:rsid w:val="00536E42"/>
    <w:rsid w:val="00537916"/>
    <w:rsid w:val="005433D8"/>
    <w:rsid w:val="00551646"/>
    <w:rsid w:val="00551E86"/>
    <w:rsid w:val="005529FA"/>
    <w:rsid w:val="00552EA1"/>
    <w:rsid w:val="00556FC0"/>
    <w:rsid w:val="005612B3"/>
    <w:rsid w:val="00565092"/>
    <w:rsid w:val="0056618E"/>
    <w:rsid w:val="00567A62"/>
    <w:rsid w:val="00580B1E"/>
    <w:rsid w:val="00584FE2"/>
    <w:rsid w:val="0058644F"/>
    <w:rsid w:val="00591C1C"/>
    <w:rsid w:val="00593FF7"/>
    <w:rsid w:val="0059574F"/>
    <w:rsid w:val="0059589A"/>
    <w:rsid w:val="00597182"/>
    <w:rsid w:val="0059768D"/>
    <w:rsid w:val="005A15BB"/>
    <w:rsid w:val="005A2ABB"/>
    <w:rsid w:val="005A4A13"/>
    <w:rsid w:val="005A798D"/>
    <w:rsid w:val="005B0B85"/>
    <w:rsid w:val="005C03E4"/>
    <w:rsid w:val="005C07FD"/>
    <w:rsid w:val="005C0F0F"/>
    <w:rsid w:val="005C2285"/>
    <w:rsid w:val="005C5682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37D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5A3A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0372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4527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4AB6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9005C"/>
    <w:rsid w:val="00791A1E"/>
    <w:rsid w:val="00795EE8"/>
    <w:rsid w:val="0079624E"/>
    <w:rsid w:val="00796F9F"/>
    <w:rsid w:val="007B01A8"/>
    <w:rsid w:val="007B21B0"/>
    <w:rsid w:val="007B3C5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3EAD"/>
    <w:rsid w:val="007E4A73"/>
    <w:rsid w:val="007E559B"/>
    <w:rsid w:val="007F2B11"/>
    <w:rsid w:val="007F385D"/>
    <w:rsid w:val="007F3BD3"/>
    <w:rsid w:val="007F6466"/>
    <w:rsid w:val="007F7013"/>
    <w:rsid w:val="008005FF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532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96373"/>
    <w:rsid w:val="008A1F0B"/>
    <w:rsid w:val="008A6581"/>
    <w:rsid w:val="008A66B7"/>
    <w:rsid w:val="008A6D06"/>
    <w:rsid w:val="008A7B15"/>
    <w:rsid w:val="008B4307"/>
    <w:rsid w:val="008B7531"/>
    <w:rsid w:val="008C0D93"/>
    <w:rsid w:val="008C6EAF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30B64"/>
    <w:rsid w:val="00931243"/>
    <w:rsid w:val="0094778D"/>
    <w:rsid w:val="00952537"/>
    <w:rsid w:val="00954776"/>
    <w:rsid w:val="00955081"/>
    <w:rsid w:val="00956C5B"/>
    <w:rsid w:val="00964339"/>
    <w:rsid w:val="00967661"/>
    <w:rsid w:val="009718ED"/>
    <w:rsid w:val="00971B5F"/>
    <w:rsid w:val="0098305F"/>
    <w:rsid w:val="00983A6F"/>
    <w:rsid w:val="0098405D"/>
    <w:rsid w:val="00984A96"/>
    <w:rsid w:val="00987723"/>
    <w:rsid w:val="0099431D"/>
    <w:rsid w:val="00995881"/>
    <w:rsid w:val="00997C31"/>
    <w:rsid w:val="009A0000"/>
    <w:rsid w:val="009A0CFB"/>
    <w:rsid w:val="009A2860"/>
    <w:rsid w:val="009A4DF5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2BF4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099"/>
    <w:rsid w:val="00A21FD3"/>
    <w:rsid w:val="00A2668F"/>
    <w:rsid w:val="00A30827"/>
    <w:rsid w:val="00A31596"/>
    <w:rsid w:val="00A362D4"/>
    <w:rsid w:val="00A37032"/>
    <w:rsid w:val="00A37898"/>
    <w:rsid w:val="00A37AFD"/>
    <w:rsid w:val="00A41F75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02A"/>
    <w:rsid w:val="00A8469D"/>
    <w:rsid w:val="00A84A17"/>
    <w:rsid w:val="00A92CEE"/>
    <w:rsid w:val="00A96203"/>
    <w:rsid w:val="00AA148A"/>
    <w:rsid w:val="00AA275C"/>
    <w:rsid w:val="00AA336B"/>
    <w:rsid w:val="00AA3AA2"/>
    <w:rsid w:val="00AA4A4A"/>
    <w:rsid w:val="00AA67D3"/>
    <w:rsid w:val="00AB0E29"/>
    <w:rsid w:val="00AB1A35"/>
    <w:rsid w:val="00AB48AC"/>
    <w:rsid w:val="00AB6EA3"/>
    <w:rsid w:val="00AC0ACE"/>
    <w:rsid w:val="00AC62C1"/>
    <w:rsid w:val="00AD2036"/>
    <w:rsid w:val="00AD47CF"/>
    <w:rsid w:val="00AD6E43"/>
    <w:rsid w:val="00AE2EEE"/>
    <w:rsid w:val="00AE7729"/>
    <w:rsid w:val="00AF15D4"/>
    <w:rsid w:val="00B037B6"/>
    <w:rsid w:val="00B04CFC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41EE9"/>
    <w:rsid w:val="00B45656"/>
    <w:rsid w:val="00B45821"/>
    <w:rsid w:val="00B46E72"/>
    <w:rsid w:val="00B4716E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0A1"/>
    <w:rsid w:val="00B93BCD"/>
    <w:rsid w:val="00B9516A"/>
    <w:rsid w:val="00BA0951"/>
    <w:rsid w:val="00BA4D8B"/>
    <w:rsid w:val="00BA68B1"/>
    <w:rsid w:val="00BA719F"/>
    <w:rsid w:val="00BA7A57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D4B2A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165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3F14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4E34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D6EE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4A56"/>
    <w:rsid w:val="00E05454"/>
    <w:rsid w:val="00E075BA"/>
    <w:rsid w:val="00E12500"/>
    <w:rsid w:val="00E12D32"/>
    <w:rsid w:val="00E14935"/>
    <w:rsid w:val="00E2662B"/>
    <w:rsid w:val="00E32963"/>
    <w:rsid w:val="00E33A55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0D97"/>
    <w:rsid w:val="00E72FF1"/>
    <w:rsid w:val="00E765A7"/>
    <w:rsid w:val="00E80638"/>
    <w:rsid w:val="00E82990"/>
    <w:rsid w:val="00E82A97"/>
    <w:rsid w:val="00E831AB"/>
    <w:rsid w:val="00E969B4"/>
    <w:rsid w:val="00EA09C9"/>
    <w:rsid w:val="00EA0E14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0E79"/>
    <w:rsid w:val="00EE19ED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555B"/>
    <w:rsid w:val="00F368B6"/>
    <w:rsid w:val="00F46D1E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037A"/>
    <w:rsid w:val="00F95CFE"/>
    <w:rsid w:val="00FA066F"/>
    <w:rsid w:val="00FA3071"/>
    <w:rsid w:val="00FA3DA8"/>
    <w:rsid w:val="00FA5FA6"/>
    <w:rsid w:val="00FB2E58"/>
    <w:rsid w:val="00FB5E91"/>
    <w:rsid w:val="00FC03F5"/>
    <w:rsid w:val="00FC232F"/>
    <w:rsid w:val="00FC4328"/>
    <w:rsid w:val="00FC5ACD"/>
    <w:rsid w:val="00FD1650"/>
    <w:rsid w:val="00FD1659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6D59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9B1F8"/>
  <w15:chartTrackingRefBased/>
  <w15:docId w15:val="{BB0DEF07-4DC7-4E12-8706-E3561170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D34E3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E605-6A6E-4BA4-AC67-0CA1CB4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4</cp:revision>
  <cp:lastPrinted>2021-12-20T12:40:00Z</cp:lastPrinted>
  <dcterms:created xsi:type="dcterms:W3CDTF">2021-12-20T12:09:00Z</dcterms:created>
  <dcterms:modified xsi:type="dcterms:W3CDTF">2021-12-20T12:40:00Z</dcterms:modified>
</cp:coreProperties>
</file>